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346" w:rsidRPr="004007DA" w:rsidRDefault="00D7798B">
      <w:pPr>
        <w:rPr>
          <w:b/>
          <w:sz w:val="28"/>
          <w:szCs w:val="28"/>
        </w:rPr>
      </w:pPr>
      <w:r w:rsidRPr="004007DA">
        <w:rPr>
          <w:b/>
          <w:sz w:val="28"/>
          <w:szCs w:val="28"/>
        </w:rPr>
        <w:t>Refleksjonsnotat</w:t>
      </w:r>
    </w:p>
    <w:p w:rsidR="00EB1609" w:rsidRDefault="00EB1609">
      <w:pPr>
        <w:rPr>
          <w:b/>
        </w:rPr>
      </w:pPr>
    </w:p>
    <w:p w:rsidR="00D7798B" w:rsidRPr="00EB1609" w:rsidRDefault="001B72EA">
      <w:pPr>
        <w:rPr>
          <w:b/>
          <w:sz w:val="24"/>
          <w:szCs w:val="24"/>
        </w:rPr>
      </w:pPr>
      <w:r w:rsidRPr="00EB1609">
        <w:rPr>
          <w:b/>
          <w:sz w:val="24"/>
          <w:szCs w:val="24"/>
        </w:rPr>
        <w:t>Beslutningsprosess</w:t>
      </w:r>
    </w:p>
    <w:p w:rsidR="00CC5168" w:rsidRDefault="00B31CC6">
      <w:r>
        <w:t xml:space="preserve">I begynnelsen av prosjektet kom vi tidlig i gang med idemyldring rundt hvilken campus vi skulle velge, hvilken målgruppe siden skulle rettes mot, </w:t>
      </w:r>
      <w:r w:rsidR="00B54224">
        <w:t xml:space="preserve">ønsket </w:t>
      </w:r>
      <w:r>
        <w:t xml:space="preserve">design og innhold. Vi ble fort enige om at Vulkan </w:t>
      </w:r>
      <w:r w:rsidR="006C792A">
        <w:t>og området rundt</w:t>
      </w:r>
      <w:r w:rsidR="001A4142">
        <w:t>,</w:t>
      </w:r>
      <w:r w:rsidR="006C792A">
        <w:t xml:space="preserve"> </w:t>
      </w:r>
      <w:r>
        <w:t>var den mest spennen</w:t>
      </w:r>
      <w:r w:rsidR="006C792A">
        <w:t>de. Deretter diskuterte vi målgruppe</w:t>
      </w:r>
      <w:r w:rsidR="00640488">
        <w:t>, og landet</w:t>
      </w:r>
      <w:r w:rsidR="006C792A">
        <w:t xml:space="preserve"> etter noe diskusjon, på helt nye studenter ved campusen som ikke er kjent med skolen og området rundt, samt personer so</w:t>
      </w:r>
      <w:r w:rsidR="001A4142">
        <w:t>m vurderer å søke seg dit</w:t>
      </w:r>
      <w:r w:rsidR="00640488">
        <w:t xml:space="preserve"> (primærmålgruppe)</w:t>
      </w:r>
      <w:r w:rsidR="006C792A">
        <w:t>.</w:t>
      </w:r>
      <w:r w:rsidR="000859F6">
        <w:t xml:space="preserve"> </w:t>
      </w:r>
    </w:p>
    <w:p w:rsidR="000859F6" w:rsidRDefault="000859F6">
      <w:r>
        <w:t>Vi ønsket å gjøre siden spennende og kreativ, og fargevalgene ble derfor viktig. I tillegg ønsket vi å gjøre siden litt annerled</w:t>
      </w:r>
      <w:r w:rsidR="00CC5168">
        <w:t xml:space="preserve">es (sammenliknet med mange andre nettsider) </w:t>
      </w:r>
      <w:r w:rsidR="005D04B0">
        <w:t>i forhold til fargebruk, uten at det skulle gå på bekostning av WCAG. Dette løste vi ved å ta i bruk Westerdals egne logo-farger og fargene på selve vulkan-bygningen.</w:t>
      </w:r>
      <w:r w:rsidR="00FA7524">
        <w:t xml:space="preserve"> </w:t>
      </w:r>
      <w:r w:rsidR="00E156F5">
        <w:t>Utover dette ønsket vi</w:t>
      </w:r>
      <w:r w:rsidR="008A4002">
        <w:t xml:space="preserve"> å kode frem en side med enkelt og stilig </w:t>
      </w:r>
      <w:r w:rsidR="00E156F5">
        <w:t>design</w:t>
      </w:r>
      <w:r w:rsidR="008A4002">
        <w:t xml:space="preserve">, og </w:t>
      </w:r>
      <w:r w:rsidR="00991663">
        <w:t xml:space="preserve">ikke minst </w:t>
      </w:r>
      <w:r w:rsidR="008A4002">
        <w:t>god brukervennlighet</w:t>
      </w:r>
      <w:r w:rsidR="00E156F5">
        <w:t>.</w:t>
      </w:r>
    </w:p>
    <w:p w:rsidR="00CC5168" w:rsidRDefault="00CC5168">
      <w:r>
        <w:t xml:space="preserve">Da alle disse aspektene var klare stod valg av innhold for tur. Vi har alle vært nye studenter selv og delte derfor egne erfaringer i gruppa, i forhold </w:t>
      </w:r>
      <w:r w:rsidR="00DF26A0">
        <w:t>til hva vi selv hadde ønsket</w:t>
      </w:r>
      <w:r>
        <w:t xml:space="preserve"> å finne av informasjon ved et nytt studiested. </w:t>
      </w:r>
      <w:r w:rsidR="00BD5EB7">
        <w:t xml:space="preserve">Det var en kollektiv enighet om at praktisk informasjon rundt </w:t>
      </w:r>
      <w:r w:rsidR="00FE18E2">
        <w:t xml:space="preserve">nærliggende </w:t>
      </w:r>
      <w:r w:rsidR="00BD5EB7">
        <w:t>spisesteder, utest</w:t>
      </w:r>
      <w:r w:rsidR="00FE18E2">
        <w:t xml:space="preserve">eder, kollektivt tilbud, kultur/underholdning, treningssentre, bibliotek, shoppingmuligheter m.m. </w:t>
      </w:r>
      <w:r w:rsidR="00F22CC0">
        <w:t>va</w:t>
      </w:r>
      <w:r w:rsidR="00F76360">
        <w:t xml:space="preserve">r ønskelig å ha med. </w:t>
      </w:r>
      <w:r w:rsidR="00FE18E2">
        <w:t>Disse delte vi så inn i ulike kategori</w:t>
      </w:r>
      <w:r w:rsidR="00E67699">
        <w:t>er, med flere alternativer under</w:t>
      </w:r>
      <w:r w:rsidR="00FE18E2">
        <w:t xml:space="preserve"> hver kategori.</w:t>
      </w:r>
      <w:r w:rsidR="00E67699">
        <w:t xml:space="preserve"> </w:t>
      </w:r>
    </w:p>
    <w:p w:rsidR="00CC5168" w:rsidRDefault="00F76360" w:rsidP="00C20B88">
      <w:r>
        <w:t>For å få med krav om databasebruk/</w:t>
      </w:r>
      <w:proofErr w:type="spellStart"/>
      <w:r>
        <w:t>php</w:t>
      </w:r>
      <w:proofErr w:type="spellEnd"/>
      <w:r>
        <w:t xml:space="preserve"> ble vi raskt enige om at </w:t>
      </w:r>
      <w:r w:rsidR="003216F0">
        <w:t>informasjonen om de</w:t>
      </w:r>
      <w:r w:rsidR="00C20B88">
        <w:t xml:space="preserve"> </w:t>
      </w:r>
      <w:r w:rsidR="003216F0">
        <w:t>ulike stedene</w:t>
      </w:r>
      <w:r>
        <w:t xml:space="preserve"> var passende. </w:t>
      </w:r>
      <w:r w:rsidR="00C20B88">
        <w:t>Det vil også gjøre det mulig for en eventuell administrator å endre på informasjonen eller legge til ny.</w:t>
      </w:r>
    </w:p>
    <w:p w:rsidR="00C20B88" w:rsidRPr="00EB1609" w:rsidRDefault="00C20B88" w:rsidP="00C20B88"/>
    <w:p w:rsidR="00EA5659" w:rsidRDefault="00FA7524">
      <w:pPr>
        <w:rPr>
          <w:b/>
          <w:sz w:val="24"/>
          <w:szCs w:val="24"/>
        </w:rPr>
      </w:pPr>
      <w:r>
        <w:rPr>
          <w:b/>
          <w:sz w:val="24"/>
          <w:szCs w:val="24"/>
        </w:rPr>
        <w:t>Kommunikasjon</w:t>
      </w:r>
    </w:p>
    <w:p w:rsidR="00FA7524" w:rsidRDefault="00E67699">
      <w:pPr>
        <w:rPr>
          <w:sz w:val="24"/>
          <w:szCs w:val="24"/>
        </w:rPr>
      </w:pPr>
      <w:r w:rsidRPr="00E67699">
        <w:rPr>
          <w:sz w:val="24"/>
          <w:szCs w:val="24"/>
        </w:rPr>
        <w:t xml:space="preserve">Kommunikasjonen i gruppa har vært gjennomgående </w:t>
      </w:r>
      <w:r>
        <w:rPr>
          <w:sz w:val="24"/>
          <w:szCs w:val="24"/>
        </w:rPr>
        <w:t>bra. Vi har vært heldige å komme på en gruppe hvor alle har vist initiativ til å gjøre en god jobb, møte opp til forelesninger/ øvinger og ikke minst avtalte møtedager. Utover øving på torsdager har vi de siste ukene av prosjektet møttes hver onsdag</w:t>
      </w:r>
      <w:r w:rsidR="00AE2089">
        <w:rPr>
          <w:sz w:val="24"/>
          <w:szCs w:val="24"/>
        </w:rPr>
        <w:t xml:space="preserve"> for felles arbeid</w:t>
      </w:r>
      <w:r>
        <w:rPr>
          <w:sz w:val="24"/>
          <w:szCs w:val="24"/>
        </w:rPr>
        <w:t xml:space="preserve">. </w:t>
      </w:r>
      <w:r w:rsidR="00AE2089">
        <w:rPr>
          <w:sz w:val="24"/>
          <w:szCs w:val="24"/>
        </w:rPr>
        <w:t>Dette har resultert i en arbeidsproses</w:t>
      </w:r>
      <w:r w:rsidR="00385585">
        <w:rPr>
          <w:sz w:val="24"/>
          <w:szCs w:val="24"/>
        </w:rPr>
        <w:t>s med god flyt og jevnlig fremgan</w:t>
      </w:r>
      <w:r w:rsidR="00401476">
        <w:rPr>
          <w:sz w:val="24"/>
          <w:szCs w:val="24"/>
        </w:rPr>
        <w:t>g</w:t>
      </w:r>
      <w:r w:rsidR="00AE2089">
        <w:rPr>
          <w:sz w:val="24"/>
          <w:szCs w:val="24"/>
        </w:rPr>
        <w:t xml:space="preserve"> (</w:t>
      </w:r>
      <w:r w:rsidR="00DE4581">
        <w:rPr>
          <w:sz w:val="24"/>
          <w:szCs w:val="24"/>
        </w:rPr>
        <w:t xml:space="preserve">for å unngå </w:t>
      </w:r>
      <w:r>
        <w:rPr>
          <w:sz w:val="24"/>
          <w:szCs w:val="24"/>
        </w:rPr>
        <w:t>skippertak mot slutten</w:t>
      </w:r>
      <w:r w:rsidR="00AE2089">
        <w:rPr>
          <w:sz w:val="24"/>
          <w:szCs w:val="24"/>
        </w:rPr>
        <w:t>)</w:t>
      </w:r>
      <w:r>
        <w:rPr>
          <w:sz w:val="24"/>
          <w:szCs w:val="24"/>
        </w:rPr>
        <w:t>.</w:t>
      </w:r>
    </w:p>
    <w:p w:rsidR="00356879" w:rsidRDefault="00356879">
      <w:pPr>
        <w:rPr>
          <w:sz w:val="24"/>
          <w:szCs w:val="24"/>
        </w:rPr>
      </w:pPr>
      <w:r>
        <w:rPr>
          <w:sz w:val="24"/>
          <w:szCs w:val="24"/>
        </w:rPr>
        <w:t>Vi</w:t>
      </w:r>
      <w:r w:rsidR="009E286C">
        <w:rPr>
          <w:sz w:val="24"/>
          <w:szCs w:val="24"/>
        </w:rPr>
        <w:t xml:space="preserve"> har </w:t>
      </w:r>
      <w:r w:rsidR="00404A64">
        <w:rPr>
          <w:sz w:val="24"/>
          <w:szCs w:val="24"/>
        </w:rPr>
        <w:t xml:space="preserve">til enhver tid </w:t>
      </w:r>
      <w:r w:rsidR="009E286C">
        <w:rPr>
          <w:sz w:val="24"/>
          <w:szCs w:val="24"/>
        </w:rPr>
        <w:t>diskutert alt ved siden</w:t>
      </w:r>
      <w:r>
        <w:rPr>
          <w:sz w:val="24"/>
          <w:szCs w:val="24"/>
        </w:rPr>
        <w:t xml:space="preserve"> i plenum og jobbet oss frem til ulike forslag til løsning</w:t>
      </w:r>
      <w:r w:rsidR="000045A7">
        <w:rPr>
          <w:sz w:val="24"/>
          <w:szCs w:val="24"/>
        </w:rPr>
        <w:t xml:space="preserve"> hver for oss</w:t>
      </w:r>
      <w:r w:rsidR="00E12C42">
        <w:rPr>
          <w:sz w:val="24"/>
          <w:szCs w:val="24"/>
        </w:rPr>
        <w:t xml:space="preserve">. Disse har vi deretter smeltet sammen til et samlet resultat med alle de gode elementene fra hvert </w:t>
      </w:r>
      <w:r w:rsidR="000045A7">
        <w:rPr>
          <w:sz w:val="24"/>
          <w:szCs w:val="24"/>
        </w:rPr>
        <w:t xml:space="preserve">forslag. </w:t>
      </w:r>
      <w:r w:rsidR="0019045A">
        <w:rPr>
          <w:sz w:val="24"/>
          <w:szCs w:val="24"/>
        </w:rPr>
        <w:t>På denne måten</w:t>
      </w:r>
      <w:r w:rsidR="000045A7">
        <w:rPr>
          <w:sz w:val="24"/>
          <w:szCs w:val="24"/>
        </w:rPr>
        <w:t xml:space="preserve"> har alle </w:t>
      </w:r>
      <w:r w:rsidR="00665DA1">
        <w:rPr>
          <w:sz w:val="24"/>
          <w:szCs w:val="24"/>
        </w:rPr>
        <w:t>fått bidra</w:t>
      </w:r>
      <w:r w:rsidR="000045A7">
        <w:rPr>
          <w:sz w:val="24"/>
          <w:szCs w:val="24"/>
        </w:rPr>
        <w:t xml:space="preserve"> til design og funksjon.</w:t>
      </w:r>
      <w:r w:rsidR="0019045A">
        <w:rPr>
          <w:sz w:val="24"/>
          <w:szCs w:val="24"/>
        </w:rPr>
        <w:t xml:space="preserve"> </w:t>
      </w:r>
    </w:p>
    <w:p w:rsidR="006C7F63" w:rsidRDefault="006C7F63">
      <w:pPr>
        <w:rPr>
          <w:sz w:val="24"/>
          <w:szCs w:val="24"/>
        </w:rPr>
      </w:pPr>
      <w:r>
        <w:rPr>
          <w:sz w:val="24"/>
          <w:szCs w:val="24"/>
        </w:rPr>
        <w:t xml:space="preserve">Siden vi har hatt faste arbeidsdager på onsdager og torsdager har vi </w:t>
      </w:r>
      <w:r w:rsidR="003D39E7">
        <w:rPr>
          <w:sz w:val="24"/>
          <w:szCs w:val="24"/>
        </w:rPr>
        <w:t>hele tide</w:t>
      </w:r>
      <w:r w:rsidR="00404A64">
        <w:rPr>
          <w:sz w:val="24"/>
          <w:szCs w:val="24"/>
        </w:rPr>
        <w:t>n</w:t>
      </w:r>
      <w:r>
        <w:rPr>
          <w:sz w:val="24"/>
          <w:szCs w:val="24"/>
        </w:rPr>
        <w:t xml:space="preserve"> hatt full kontroll på hvor langt alle har kommet med sine </w:t>
      </w:r>
      <w:r w:rsidR="00404A64">
        <w:rPr>
          <w:sz w:val="24"/>
          <w:szCs w:val="24"/>
        </w:rPr>
        <w:t>arbeids</w:t>
      </w:r>
      <w:r>
        <w:rPr>
          <w:sz w:val="24"/>
          <w:szCs w:val="24"/>
        </w:rPr>
        <w:t xml:space="preserve">oppgaver og hvordan vi har ligget an totalt sett. </w:t>
      </w:r>
    </w:p>
    <w:p w:rsidR="00732299" w:rsidRDefault="00732299">
      <w:pPr>
        <w:rPr>
          <w:b/>
          <w:sz w:val="24"/>
          <w:szCs w:val="24"/>
        </w:rPr>
      </w:pPr>
    </w:p>
    <w:p w:rsidR="00732299" w:rsidRDefault="00732299">
      <w:pPr>
        <w:rPr>
          <w:b/>
          <w:sz w:val="24"/>
          <w:szCs w:val="24"/>
        </w:rPr>
      </w:pPr>
    </w:p>
    <w:p w:rsidR="00E575C0" w:rsidRDefault="00E575C0">
      <w:pPr>
        <w:rPr>
          <w:b/>
          <w:sz w:val="24"/>
          <w:szCs w:val="24"/>
        </w:rPr>
      </w:pPr>
    </w:p>
    <w:p w:rsidR="001B72EA" w:rsidRDefault="001B72EA">
      <w:pPr>
        <w:rPr>
          <w:b/>
          <w:sz w:val="24"/>
          <w:szCs w:val="24"/>
        </w:rPr>
      </w:pPr>
      <w:r w:rsidRPr="00EB1609">
        <w:rPr>
          <w:b/>
          <w:sz w:val="24"/>
          <w:szCs w:val="24"/>
        </w:rPr>
        <w:lastRenderedPageBreak/>
        <w:t>Handlingsplan og ressursbruk</w:t>
      </w:r>
    </w:p>
    <w:p w:rsidR="004D4E3E" w:rsidRDefault="004D4E3E">
      <w:pPr>
        <w:rPr>
          <w:sz w:val="24"/>
          <w:szCs w:val="24"/>
        </w:rPr>
      </w:pPr>
      <w:r w:rsidRPr="004D4E3E">
        <w:rPr>
          <w:sz w:val="24"/>
          <w:szCs w:val="24"/>
        </w:rPr>
        <w:t xml:space="preserve">Handlingsplan </w:t>
      </w:r>
      <w:r>
        <w:rPr>
          <w:sz w:val="24"/>
          <w:szCs w:val="24"/>
        </w:rPr>
        <w:t>utarbeidet vi i begynnelsen av prosjektet. Vi bestemte ingen fullstendig handlingsplan i forhold til frister og datoer</w:t>
      </w:r>
      <w:r w:rsidR="00F601AA">
        <w:rPr>
          <w:sz w:val="24"/>
          <w:szCs w:val="24"/>
        </w:rPr>
        <w:t xml:space="preserve"> i starten</w:t>
      </w:r>
      <w:r>
        <w:rPr>
          <w:sz w:val="24"/>
          <w:szCs w:val="24"/>
        </w:rPr>
        <w:t>, men hadde et overordnet mål om å levere et løsningsforslag/prototype til innlevering 2</w:t>
      </w:r>
      <w:r w:rsidR="00F601AA">
        <w:rPr>
          <w:sz w:val="24"/>
          <w:szCs w:val="24"/>
        </w:rPr>
        <w:t>,</w:t>
      </w:r>
      <w:r>
        <w:rPr>
          <w:sz w:val="24"/>
          <w:szCs w:val="24"/>
        </w:rPr>
        <w:t xml:space="preserve"> 23.april</w:t>
      </w:r>
      <w:r w:rsidR="00474026">
        <w:rPr>
          <w:sz w:val="24"/>
          <w:szCs w:val="24"/>
        </w:rPr>
        <w:t>. D</w:t>
      </w:r>
      <w:r>
        <w:rPr>
          <w:sz w:val="24"/>
          <w:szCs w:val="24"/>
        </w:rPr>
        <w:t>e</w:t>
      </w:r>
      <w:r w:rsidR="00474026">
        <w:rPr>
          <w:sz w:val="24"/>
          <w:szCs w:val="24"/>
        </w:rPr>
        <w:t>nne fristen overholdt vi og fikk levert det vi ønsket får å få den veiledningen vi hadde behov for.</w:t>
      </w:r>
    </w:p>
    <w:p w:rsidR="004D4E3E" w:rsidRPr="004D4E3E" w:rsidRDefault="004D4E3E">
      <w:pPr>
        <w:rPr>
          <w:sz w:val="24"/>
          <w:szCs w:val="24"/>
        </w:rPr>
      </w:pPr>
      <w:r>
        <w:rPr>
          <w:sz w:val="24"/>
          <w:szCs w:val="24"/>
        </w:rPr>
        <w:t xml:space="preserve">Plan for progresjon har vi satt fra uke til uke underveis </w:t>
      </w:r>
      <w:r w:rsidR="00F601AA">
        <w:rPr>
          <w:sz w:val="24"/>
          <w:szCs w:val="24"/>
        </w:rPr>
        <w:t xml:space="preserve">i arbeidsprosessen, med hjelp </w:t>
      </w:r>
      <w:r>
        <w:rPr>
          <w:sz w:val="24"/>
          <w:szCs w:val="24"/>
        </w:rPr>
        <w:t>a</w:t>
      </w:r>
      <w:r w:rsidR="00F601AA">
        <w:rPr>
          <w:sz w:val="24"/>
          <w:szCs w:val="24"/>
        </w:rPr>
        <w:t>v</w:t>
      </w:r>
      <w:r>
        <w:rPr>
          <w:sz w:val="24"/>
          <w:szCs w:val="24"/>
        </w:rPr>
        <w:t xml:space="preserve"> </w:t>
      </w:r>
      <w:proofErr w:type="spellStart"/>
      <w:r>
        <w:rPr>
          <w:sz w:val="24"/>
          <w:szCs w:val="24"/>
        </w:rPr>
        <w:t>Trello</w:t>
      </w:r>
      <w:proofErr w:type="spellEnd"/>
      <w:r>
        <w:rPr>
          <w:sz w:val="24"/>
          <w:szCs w:val="24"/>
        </w:rPr>
        <w:t xml:space="preserve">. </w:t>
      </w:r>
      <w:r w:rsidR="00F601AA">
        <w:rPr>
          <w:sz w:val="24"/>
          <w:szCs w:val="24"/>
        </w:rPr>
        <w:t>Her har vi skrevet inn de viktigste gjøremålene, hvem som skal utføre dem og til hvilke tidspunkt.</w:t>
      </w:r>
    </w:p>
    <w:p w:rsidR="00EA5659" w:rsidRPr="00EB1609" w:rsidRDefault="00EA5659">
      <w:pPr>
        <w:rPr>
          <w:b/>
          <w:sz w:val="24"/>
          <w:szCs w:val="24"/>
        </w:rPr>
      </w:pPr>
    </w:p>
    <w:p w:rsidR="001B72EA" w:rsidRPr="00EB1609" w:rsidRDefault="001B72EA">
      <w:pPr>
        <w:rPr>
          <w:b/>
          <w:sz w:val="24"/>
          <w:szCs w:val="24"/>
        </w:rPr>
      </w:pPr>
      <w:r w:rsidRPr="00EB1609">
        <w:rPr>
          <w:b/>
          <w:sz w:val="24"/>
          <w:szCs w:val="24"/>
        </w:rPr>
        <w:t>Arbeidsfordeling</w:t>
      </w:r>
    </w:p>
    <w:p w:rsidR="00EA5659" w:rsidRDefault="00074D69">
      <w:pPr>
        <w:rPr>
          <w:sz w:val="24"/>
          <w:szCs w:val="24"/>
        </w:rPr>
      </w:pPr>
      <w:r w:rsidRPr="00074D69">
        <w:rPr>
          <w:sz w:val="24"/>
          <w:szCs w:val="24"/>
        </w:rPr>
        <w:t>Vi har hatt en tanke hele</w:t>
      </w:r>
      <w:r>
        <w:rPr>
          <w:sz w:val="24"/>
          <w:szCs w:val="24"/>
        </w:rPr>
        <w:t xml:space="preserve"> veien om at alle skal bidra mest mulig på alle områder, men har naturlig nok måttet fordele hovedoppgavene på hver og en av oss. De som har vært gode på visse områder har fått det overordnede ansvaret for det, fått hjelp av de andre om man har stått fast og selvfølgelig fått jevnlige innvendinger og tilbakemeldinger på jobben som har blitt gjort.</w:t>
      </w:r>
      <w:r w:rsidR="000D7A5D">
        <w:rPr>
          <w:sz w:val="24"/>
          <w:szCs w:val="24"/>
        </w:rPr>
        <w:t xml:space="preserve"> </w:t>
      </w:r>
    </w:p>
    <w:p w:rsidR="00154B0C" w:rsidRDefault="000D7A5D">
      <w:pPr>
        <w:rPr>
          <w:sz w:val="24"/>
          <w:szCs w:val="24"/>
        </w:rPr>
      </w:pPr>
      <w:r>
        <w:rPr>
          <w:sz w:val="24"/>
          <w:szCs w:val="24"/>
        </w:rPr>
        <w:t>Vi ser at arbeidsfordelingen har vært god, da ingen</w:t>
      </w:r>
      <w:r w:rsidR="00311822">
        <w:rPr>
          <w:sz w:val="24"/>
          <w:szCs w:val="24"/>
        </w:rPr>
        <w:t>, jevnt over,</w:t>
      </w:r>
      <w:r>
        <w:rPr>
          <w:sz w:val="24"/>
          <w:szCs w:val="24"/>
        </w:rPr>
        <w:t xml:space="preserve"> har si</w:t>
      </w:r>
      <w:r w:rsidR="00985831">
        <w:rPr>
          <w:sz w:val="24"/>
          <w:szCs w:val="24"/>
        </w:rPr>
        <w:t>ttet uten noe å gjøre. U</w:t>
      </w:r>
      <w:r>
        <w:rPr>
          <w:sz w:val="24"/>
          <w:szCs w:val="24"/>
        </w:rPr>
        <w:t>nntak</w:t>
      </w:r>
      <w:r w:rsidR="00732C4C">
        <w:rPr>
          <w:sz w:val="24"/>
          <w:szCs w:val="24"/>
        </w:rPr>
        <w:t>et va</w:t>
      </w:r>
      <w:r>
        <w:rPr>
          <w:sz w:val="24"/>
          <w:szCs w:val="24"/>
        </w:rPr>
        <w:t xml:space="preserve">r da vi trengte hjelp av veileder/faglærer til </w:t>
      </w:r>
      <w:proofErr w:type="spellStart"/>
      <w:r>
        <w:rPr>
          <w:sz w:val="24"/>
          <w:szCs w:val="24"/>
        </w:rPr>
        <w:t>php</w:t>
      </w:r>
      <w:proofErr w:type="spellEnd"/>
      <w:r>
        <w:rPr>
          <w:sz w:val="24"/>
          <w:szCs w:val="24"/>
        </w:rPr>
        <w:t>/</w:t>
      </w:r>
      <w:proofErr w:type="spellStart"/>
      <w:r>
        <w:rPr>
          <w:sz w:val="24"/>
          <w:szCs w:val="24"/>
        </w:rPr>
        <w:t>databser</w:t>
      </w:r>
      <w:proofErr w:type="spellEnd"/>
      <w:r>
        <w:rPr>
          <w:sz w:val="24"/>
          <w:szCs w:val="24"/>
        </w:rPr>
        <w:t xml:space="preserve">. </w:t>
      </w:r>
      <w:r w:rsidR="0015455F">
        <w:rPr>
          <w:sz w:val="24"/>
          <w:szCs w:val="24"/>
        </w:rPr>
        <w:t>Da dette foregikk ble enkelte andre småoppgaver satt litt på vent</w:t>
      </w:r>
      <w:r w:rsidR="00732C4C">
        <w:rPr>
          <w:sz w:val="24"/>
          <w:szCs w:val="24"/>
        </w:rPr>
        <w:t>. Det var tidvis noe slit med begge disse tingene innimellom som gjorde arbeidsflyten</w:t>
      </w:r>
      <w:r w:rsidR="0015455F">
        <w:rPr>
          <w:sz w:val="24"/>
          <w:szCs w:val="24"/>
        </w:rPr>
        <w:t xml:space="preserve"> </w:t>
      </w:r>
      <w:r w:rsidR="00732C4C">
        <w:rPr>
          <w:sz w:val="24"/>
          <w:szCs w:val="24"/>
        </w:rPr>
        <w:t>mindre god til tider.</w:t>
      </w:r>
    </w:p>
    <w:p w:rsidR="00732C4C" w:rsidRDefault="00732C4C">
      <w:pPr>
        <w:rPr>
          <w:b/>
          <w:sz w:val="24"/>
          <w:szCs w:val="24"/>
        </w:rPr>
      </w:pPr>
    </w:p>
    <w:p w:rsidR="001B72EA" w:rsidRDefault="001B72EA">
      <w:pPr>
        <w:rPr>
          <w:b/>
          <w:sz w:val="24"/>
          <w:szCs w:val="24"/>
        </w:rPr>
      </w:pPr>
      <w:r w:rsidRPr="00EB1609">
        <w:rPr>
          <w:b/>
          <w:sz w:val="24"/>
          <w:szCs w:val="24"/>
        </w:rPr>
        <w:t>Faglig kompetanse</w:t>
      </w:r>
    </w:p>
    <w:p w:rsidR="001B4174" w:rsidRPr="00ED2BF5" w:rsidRDefault="001B4174" w:rsidP="001B4174">
      <w:pPr>
        <w:rPr>
          <w:rFonts w:cstheme="minorHAnsi"/>
        </w:rPr>
      </w:pPr>
      <w:r>
        <w:rPr>
          <w:rFonts w:cstheme="minorHAnsi"/>
        </w:rPr>
        <w:t>Kompetanse</w:t>
      </w:r>
      <w:r w:rsidRPr="00ED2BF5">
        <w:rPr>
          <w:rFonts w:cstheme="minorHAnsi"/>
        </w:rPr>
        <w:t xml:space="preserve">nivået til alle gruppemedlemmene er forholdsvis jevnt. Vi har alle svake og sterke sider, men har så godt vi har kunnet utnyttet </w:t>
      </w:r>
      <w:r>
        <w:rPr>
          <w:rFonts w:cstheme="minorHAnsi"/>
        </w:rPr>
        <w:t xml:space="preserve">dette til vår fordel på ulike deler av oppgaven. </w:t>
      </w:r>
    </w:p>
    <w:p w:rsidR="00EA5659" w:rsidRDefault="001B4174" w:rsidP="00EA5659">
      <w:r>
        <w:t xml:space="preserve">Nye arbeidsverktøy/programmer som f.eks. </w:t>
      </w:r>
      <w:proofErr w:type="spellStart"/>
      <w:r w:rsidR="00EA5659">
        <w:t>Git</w:t>
      </w:r>
      <w:proofErr w:type="spellEnd"/>
      <w:r>
        <w:t xml:space="preserve"> og </w:t>
      </w:r>
      <w:proofErr w:type="spellStart"/>
      <w:r>
        <w:t>php</w:t>
      </w:r>
      <w:proofErr w:type="spellEnd"/>
      <w:r>
        <w:t xml:space="preserve"> har ingen av gruppemedlemmene noe nevneverdig erfaring med fra tidligere. Derfor har forelesningene vært til god hjelp for å få disse ver</w:t>
      </w:r>
      <w:r w:rsidR="002D68FD">
        <w:t xml:space="preserve">ktøyene til å fungere for oss. Vi har brukt </w:t>
      </w:r>
      <w:proofErr w:type="spellStart"/>
      <w:r w:rsidR="002D68FD">
        <w:t>Git</w:t>
      </w:r>
      <w:proofErr w:type="spellEnd"/>
      <w:r w:rsidR="002D68FD">
        <w:t xml:space="preserve"> gjennom hele prosessen </w:t>
      </w:r>
    </w:p>
    <w:p w:rsidR="00BA364A" w:rsidRDefault="00EA5659" w:rsidP="00EA5659">
      <w:proofErr w:type="spellStart"/>
      <w:r>
        <w:t>Trello</w:t>
      </w:r>
      <w:proofErr w:type="spellEnd"/>
      <w:r w:rsidR="001B4174">
        <w:t xml:space="preserve"> er programmet vi har benyttet oss av for planlegging underveis. Vi føler at det har vært fint å ha et slikt alternativ for å holde styr på arbeidsprosessen underveis. Samtidig har vi, som nevnt tidligere, møttes jevnlig og har dermed hatt en del muntlig planlegging, slik at vårt behov for å bruke </w:t>
      </w:r>
      <w:proofErr w:type="spellStart"/>
      <w:r w:rsidR="001B4174">
        <w:t>Trello</w:t>
      </w:r>
      <w:proofErr w:type="spellEnd"/>
      <w:r w:rsidR="001B4174">
        <w:t xml:space="preserve"> mye</w:t>
      </w:r>
      <w:r w:rsidR="00CB641E">
        <w:t>,</w:t>
      </w:r>
      <w:r w:rsidR="001B4174">
        <w:t xml:space="preserve"> har ikke vært så stort.</w:t>
      </w:r>
      <w:r w:rsidR="00CB641E">
        <w:t xml:space="preserve"> Hadde derimot oppmøte på gruppa</w:t>
      </w:r>
      <w:r w:rsidR="00567059">
        <w:t xml:space="preserve"> vær</w:t>
      </w:r>
      <w:r w:rsidR="00CB641E">
        <w:t>t betydelig dårligere, ville</w:t>
      </w:r>
      <w:r w:rsidR="00567059">
        <w:t xml:space="preserve"> </w:t>
      </w:r>
      <w:proofErr w:type="spellStart"/>
      <w:r w:rsidR="00567059">
        <w:t>Trello</w:t>
      </w:r>
      <w:proofErr w:type="spellEnd"/>
      <w:r w:rsidR="00567059">
        <w:t xml:space="preserve"> vært til enda større hjelp da vi kunne fulgt med på arbeidsoppgaver og frister hver for oss. </w:t>
      </w:r>
    </w:p>
    <w:p w:rsidR="00EA5659" w:rsidRPr="00EB1609" w:rsidRDefault="00EA5659">
      <w:pPr>
        <w:rPr>
          <w:b/>
          <w:sz w:val="24"/>
          <w:szCs w:val="24"/>
        </w:rPr>
      </w:pPr>
    </w:p>
    <w:p w:rsidR="0009615D" w:rsidRDefault="0009615D">
      <w:pPr>
        <w:rPr>
          <w:b/>
          <w:sz w:val="24"/>
          <w:szCs w:val="24"/>
        </w:rPr>
      </w:pPr>
    </w:p>
    <w:p w:rsidR="0009615D" w:rsidRDefault="0009615D">
      <w:pPr>
        <w:rPr>
          <w:b/>
          <w:sz w:val="24"/>
          <w:szCs w:val="24"/>
        </w:rPr>
      </w:pPr>
    </w:p>
    <w:p w:rsidR="0009615D" w:rsidRDefault="0009615D">
      <w:pPr>
        <w:rPr>
          <w:b/>
          <w:sz w:val="24"/>
          <w:szCs w:val="24"/>
        </w:rPr>
      </w:pPr>
    </w:p>
    <w:p w:rsidR="00ED6A70" w:rsidRDefault="00ED6A70">
      <w:pPr>
        <w:rPr>
          <w:b/>
          <w:sz w:val="24"/>
          <w:szCs w:val="24"/>
        </w:rPr>
      </w:pPr>
    </w:p>
    <w:p w:rsidR="005A6948" w:rsidRDefault="005A6948">
      <w:pPr>
        <w:rPr>
          <w:b/>
          <w:sz w:val="24"/>
          <w:szCs w:val="24"/>
        </w:rPr>
      </w:pPr>
      <w:bookmarkStart w:id="0" w:name="_GoBack"/>
      <w:bookmarkEnd w:id="0"/>
      <w:r w:rsidRPr="00EB1609">
        <w:rPr>
          <w:b/>
          <w:sz w:val="24"/>
          <w:szCs w:val="24"/>
        </w:rPr>
        <w:lastRenderedPageBreak/>
        <w:t>Resultat</w:t>
      </w:r>
    </w:p>
    <w:p w:rsidR="00CC499B" w:rsidRDefault="001F32BB">
      <w:pPr>
        <w:rPr>
          <w:sz w:val="24"/>
          <w:szCs w:val="24"/>
        </w:rPr>
      </w:pPr>
      <w:r>
        <w:rPr>
          <w:sz w:val="24"/>
          <w:szCs w:val="24"/>
        </w:rPr>
        <w:t xml:space="preserve">Det </w:t>
      </w:r>
      <w:r w:rsidR="009F596F">
        <w:rPr>
          <w:sz w:val="24"/>
          <w:szCs w:val="24"/>
        </w:rPr>
        <w:t>endelige resultatet føler vi</w:t>
      </w:r>
      <w:r>
        <w:rPr>
          <w:sz w:val="24"/>
          <w:szCs w:val="24"/>
        </w:rPr>
        <w:t xml:space="preserve"> samsvarer med våre ønsker og forventninger. Vi har laget en nettside med design, funksjon og tekniske "hjelpemidler" som møte</w:t>
      </w:r>
      <w:r w:rsidR="00394C2C">
        <w:rPr>
          <w:sz w:val="24"/>
          <w:szCs w:val="24"/>
        </w:rPr>
        <w:t>r</w:t>
      </w:r>
      <w:r>
        <w:rPr>
          <w:sz w:val="24"/>
          <w:szCs w:val="24"/>
        </w:rPr>
        <w:t xml:space="preserve"> målgruppen på en god måte.</w:t>
      </w:r>
    </w:p>
    <w:p w:rsidR="001F32BB" w:rsidRDefault="001F32BB">
      <w:pPr>
        <w:rPr>
          <w:sz w:val="24"/>
          <w:szCs w:val="24"/>
        </w:rPr>
      </w:pPr>
      <w:r>
        <w:rPr>
          <w:sz w:val="24"/>
          <w:szCs w:val="24"/>
        </w:rPr>
        <w:t xml:space="preserve">Man kunne alltids ønske at man hadde gjort enda mer på en slik oppgave, men databaser og </w:t>
      </w:r>
      <w:proofErr w:type="spellStart"/>
      <w:r>
        <w:rPr>
          <w:sz w:val="24"/>
          <w:szCs w:val="24"/>
        </w:rPr>
        <w:t>php</w:t>
      </w:r>
      <w:proofErr w:type="spellEnd"/>
      <w:r>
        <w:rPr>
          <w:sz w:val="24"/>
          <w:szCs w:val="24"/>
        </w:rPr>
        <w:t xml:space="preserve"> har krevd mye tid og ressurser</w:t>
      </w:r>
      <w:r w:rsidR="00001FF8">
        <w:rPr>
          <w:sz w:val="24"/>
          <w:szCs w:val="24"/>
        </w:rPr>
        <w:t xml:space="preserve"> (til tross for hjelp fra veiledere)</w:t>
      </w:r>
      <w:r>
        <w:rPr>
          <w:sz w:val="24"/>
          <w:szCs w:val="24"/>
        </w:rPr>
        <w:t xml:space="preserve"> – "bare" det å få det til å fun</w:t>
      </w:r>
      <w:r w:rsidR="009313B7">
        <w:rPr>
          <w:sz w:val="24"/>
          <w:szCs w:val="24"/>
        </w:rPr>
        <w:t>gere har kostet mye tid</w:t>
      </w:r>
      <w:r>
        <w:rPr>
          <w:sz w:val="24"/>
          <w:szCs w:val="24"/>
        </w:rPr>
        <w:t xml:space="preserve"> vi </w:t>
      </w:r>
      <w:r w:rsidR="009313B7">
        <w:rPr>
          <w:sz w:val="24"/>
          <w:szCs w:val="24"/>
        </w:rPr>
        <w:t xml:space="preserve">heller </w:t>
      </w:r>
      <w:r>
        <w:rPr>
          <w:sz w:val="24"/>
          <w:szCs w:val="24"/>
        </w:rPr>
        <w:t>kunne brukt på å optimalisere deler av siden</w:t>
      </w:r>
      <w:r w:rsidR="009313B7">
        <w:rPr>
          <w:sz w:val="24"/>
          <w:szCs w:val="24"/>
        </w:rPr>
        <w:t xml:space="preserve"> om noen på gruppa</w:t>
      </w:r>
      <w:r w:rsidR="000537F2">
        <w:rPr>
          <w:sz w:val="24"/>
          <w:szCs w:val="24"/>
        </w:rPr>
        <w:t xml:space="preserve"> hadde hatt noe forkunnskap om dette</w:t>
      </w:r>
      <w:r w:rsidR="00001FF8">
        <w:rPr>
          <w:sz w:val="24"/>
          <w:szCs w:val="24"/>
        </w:rPr>
        <w:t xml:space="preserve">. </w:t>
      </w:r>
      <w:r w:rsidR="00CC499B">
        <w:rPr>
          <w:sz w:val="24"/>
          <w:szCs w:val="24"/>
        </w:rPr>
        <w:t>Likevel har vi fått med alle krav i oppgaveteksten og er godt fornøyd med det.</w:t>
      </w:r>
    </w:p>
    <w:p w:rsidR="000537F2" w:rsidRPr="001F32BB" w:rsidRDefault="000537F2">
      <w:pPr>
        <w:rPr>
          <w:sz w:val="24"/>
          <w:szCs w:val="24"/>
        </w:rPr>
      </w:pPr>
      <w:r>
        <w:rPr>
          <w:sz w:val="24"/>
          <w:szCs w:val="24"/>
        </w:rPr>
        <w:t xml:space="preserve">Som nevnt over har samarbeidet i gruppen vært bra, arbeidsfordelingen har vært så jevn som mulig og det gjør at vi alle sitter igjen med en </w:t>
      </w:r>
      <w:r w:rsidR="00D73A09">
        <w:rPr>
          <w:sz w:val="24"/>
          <w:szCs w:val="24"/>
        </w:rPr>
        <w:t xml:space="preserve">generelt </w:t>
      </w:r>
      <w:r>
        <w:rPr>
          <w:sz w:val="24"/>
          <w:szCs w:val="24"/>
        </w:rPr>
        <w:t>god opplevelse av gruppearbeidet.</w:t>
      </w:r>
      <w:r w:rsidR="00D73A09">
        <w:rPr>
          <w:sz w:val="24"/>
          <w:szCs w:val="24"/>
        </w:rPr>
        <w:t xml:space="preserve"> </w:t>
      </w:r>
    </w:p>
    <w:sectPr w:rsidR="000537F2" w:rsidRPr="001F32B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3AF"/>
    <w:rsid w:val="00001FF8"/>
    <w:rsid w:val="000045A7"/>
    <w:rsid w:val="000537F2"/>
    <w:rsid w:val="00074D69"/>
    <w:rsid w:val="00083420"/>
    <w:rsid w:val="000859F6"/>
    <w:rsid w:val="0009615D"/>
    <w:rsid w:val="000D7A5D"/>
    <w:rsid w:val="0015455F"/>
    <w:rsid w:val="00154B0C"/>
    <w:rsid w:val="0019045A"/>
    <w:rsid w:val="001A4142"/>
    <w:rsid w:val="001B4174"/>
    <w:rsid w:val="001B72EA"/>
    <w:rsid w:val="001F32BB"/>
    <w:rsid w:val="002D68FD"/>
    <w:rsid w:val="0030176D"/>
    <w:rsid w:val="00311822"/>
    <w:rsid w:val="003216F0"/>
    <w:rsid w:val="00356879"/>
    <w:rsid w:val="00377515"/>
    <w:rsid w:val="00385585"/>
    <w:rsid w:val="00394C2C"/>
    <w:rsid w:val="003B31EC"/>
    <w:rsid w:val="003D39E7"/>
    <w:rsid w:val="003E55C4"/>
    <w:rsid w:val="004007DA"/>
    <w:rsid w:val="00401476"/>
    <w:rsid w:val="00404A64"/>
    <w:rsid w:val="00474026"/>
    <w:rsid w:val="004D4E3E"/>
    <w:rsid w:val="00567059"/>
    <w:rsid w:val="005A2D92"/>
    <w:rsid w:val="005A6948"/>
    <w:rsid w:val="005D04B0"/>
    <w:rsid w:val="00604992"/>
    <w:rsid w:val="00617071"/>
    <w:rsid w:val="00640488"/>
    <w:rsid w:val="00654D2B"/>
    <w:rsid w:val="00665DA1"/>
    <w:rsid w:val="006C792A"/>
    <w:rsid w:val="006C7F63"/>
    <w:rsid w:val="00732299"/>
    <w:rsid w:val="00732C4C"/>
    <w:rsid w:val="008A4002"/>
    <w:rsid w:val="009313B7"/>
    <w:rsid w:val="0094394B"/>
    <w:rsid w:val="00985831"/>
    <w:rsid w:val="00991663"/>
    <w:rsid w:val="009E00F3"/>
    <w:rsid w:val="009E286C"/>
    <w:rsid w:val="009E6C4D"/>
    <w:rsid w:val="009F596F"/>
    <w:rsid w:val="00AC3CCB"/>
    <w:rsid w:val="00AE2089"/>
    <w:rsid w:val="00B31CC6"/>
    <w:rsid w:val="00B54224"/>
    <w:rsid w:val="00BA364A"/>
    <w:rsid w:val="00BB4E80"/>
    <w:rsid w:val="00BD5EB7"/>
    <w:rsid w:val="00C20B88"/>
    <w:rsid w:val="00C50E0D"/>
    <w:rsid w:val="00CB2C87"/>
    <w:rsid w:val="00CB641E"/>
    <w:rsid w:val="00CC499B"/>
    <w:rsid w:val="00CC5168"/>
    <w:rsid w:val="00D73A09"/>
    <w:rsid w:val="00D7798B"/>
    <w:rsid w:val="00DE4581"/>
    <w:rsid w:val="00DF26A0"/>
    <w:rsid w:val="00E05EED"/>
    <w:rsid w:val="00E12C42"/>
    <w:rsid w:val="00E156F5"/>
    <w:rsid w:val="00E575C0"/>
    <w:rsid w:val="00E67699"/>
    <w:rsid w:val="00EA5659"/>
    <w:rsid w:val="00EB1609"/>
    <w:rsid w:val="00ED6A70"/>
    <w:rsid w:val="00F22CC0"/>
    <w:rsid w:val="00F601AA"/>
    <w:rsid w:val="00F64793"/>
    <w:rsid w:val="00F76360"/>
    <w:rsid w:val="00FA7524"/>
    <w:rsid w:val="00FE18E2"/>
    <w:rsid w:val="00FE23A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A4481"/>
  <w15:chartTrackingRefBased/>
  <w15:docId w15:val="{315B4218-E0AF-4499-8FD0-17FA2A46E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AB05E-EBE1-4535-BB02-85A5814B3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Pages>
  <Words>901</Words>
  <Characters>4776</Characters>
  <Application>Microsoft Office Word</Application>
  <DocSecurity>0</DocSecurity>
  <Lines>39</Lines>
  <Paragraphs>1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Beate Wien</dc:creator>
  <cp:keywords/>
  <dc:description/>
  <cp:lastModifiedBy>Ruth Beate Wien</cp:lastModifiedBy>
  <cp:revision>68</cp:revision>
  <dcterms:created xsi:type="dcterms:W3CDTF">2017-05-04T07:37:00Z</dcterms:created>
  <dcterms:modified xsi:type="dcterms:W3CDTF">2017-05-25T12:59:00Z</dcterms:modified>
</cp:coreProperties>
</file>